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8199F" w14:textId="77777777" w:rsidR="007A7C05" w:rsidRDefault="007A7C05" w:rsidP="00FD4ABE"/>
    <w:p w14:paraId="35C65ABA" w14:textId="77777777" w:rsidR="004F7F3E" w:rsidRPr="00040E55" w:rsidRDefault="004F7F3E" w:rsidP="004F7F3E">
      <w:pPr>
        <w:tabs>
          <w:tab w:val="left" w:pos="2730"/>
        </w:tabs>
        <w:jc w:val="center"/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</w:pPr>
      <w:r w:rsidRPr="00040E55"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  <w:t>Convocatoria a Proyectos de Investigación de</w:t>
      </w:r>
    </w:p>
    <w:p w14:paraId="7A915DBF" w14:textId="29DD70EB" w:rsidR="004F7F3E" w:rsidRPr="00DD2793" w:rsidRDefault="004F7F3E" w:rsidP="00DD2793">
      <w:pPr>
        <w:tabs>
          <w:tab w:val="left" w:pos="2730"/>
        </w:tabs>
        <w:jc w:val="center"/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</w:pPr>
      <w:r w:rsidRPr="00040E55"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  <w:t>Institutos Superiores de Formación Docente 2021</w:t>
      </w:r>
    </w:p>
    <w:p w14:paraId="35EB5C29" w14:textId="59830DE0" w:rsidR="00DD2793" w:rsidRPr="00E60972" w:rsidRDefault="007A7C05" w:rsidP="00151799">
      <w:pPr>
        <w:ind w:left="708" w:firstLine="708"/>
        <w:rPr>
          <w:b/>
          <w:bCs/>
        </w:rPr>
      </w:pPr>
      <w:r w:rsidRPr="00DD2793">
        <w:rPr>
          <w:b/>
          <w:bCs/>
        </w:rPr>
        <w:t>FORMULARIO B. ANTECEDENTES ACADÉMICOS</w:t>
      </w:r>
      <w:r w:rsidR="00151799">
        <w:rPr>
          <w:b/>
          <w:bCs/>
        </w:rPr>
        <w:t xml:space="preserve"> DEL DIRECTOR/A</w:t>
      </w:r>
    </w:p>
    <w:p w14:paraId="47B6FB41" w14:textId="7E845630" w:rsidR="00FD4ABE" w:rsidRPr="004F7F3E" w:rsidRDefault="00FD4ABE" w:rsidP="004F7F3E">
      <w:pPr>
        <w:tabs>
          <w:tab w:val="left" w:pos="2730"/>
        </w:tabs>
      </w:pPr>
      <w:r>
        <w:tab/>
      </w:r>
      <w:r w:rsidR="00256F7C">
        <w:rPr>
          <w:rFonts w:ascii="Roboto Light" w:hAnsi="Roboto Light"/>
          <w:color w:val="7E8082"/>
          <w:sz w:val="20"/>
          <w:szCs w:val="20"/>
        </w:rPr>
        <w:tab/>
      </w:r>
    </w:p>
    <w:p w14:paraId="7834DE7C" w14:textId="25EC4CE0" w:rsidR="007A7C05" w:rsidRPr="004F7F3E" w:rsidRDefault="007A7C05" w:rsidP="004F7F3E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4F7F3E">
        <w:rPr>
          <w:b/>
          <w:bCs/>
          <w:color w:val="000000"/>
        </w:rPr>
        <w:t>DATOS PERSONALES</w:t>
      </w:r>
    </w:p>
    <w:p w14:paraId="1F484631" w14:textId="35A8A95C" w:rsidR="007A7C05" w:rsidRDefault="007A7C05" w:rsidP="007A7C05">
      <w:r>
        <w:t>Tipo de Documento</w:t>
      </w:r>
      <w:r w:rsidR="004F7F3E">
        <w:t xml:space="preserve"> </w:t>
      </w:r>
    </w:p>
    <w:p w14:paraId="276E0531" w14:textId="43500A91" w:rsidR="004F7F3E" w:rsidRDefault="004F7F3E" w:rsidP="007A7C05">
      <w:r>
        <w:t xml:space="preserve">DNI </w:t>
      </w:r>
      <w:r w:rsidR="002B1255"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 w:rsidR="002B1255">
        <w:instrText xml:space="preserve"> FORMCHECKBOX </w:instrText>
      </w:r>
      <w:r w:rsidR="00107505">
        <w:fldChar w:fldCharType="separate"/>
      </w:r>
      <w:r w:rsidR="002B1255">
        <w:fldChar w:fldCharType="end"/>
      </w:r>
      <w:bookmarkEnd w:id="0"/>
      <w:r>
        <w:tab/>
      </w:r>
      <w:r>
        <w:tab/>
        <w:t xml:space="preserve">PASAPORTE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instrText xml:space="preserve"> FORMCHECKBOX </w:instrText>
      </w:r>
      <w:r w:rsidR="00107505">
        <w:fldChar w:fldCharType="separate"/>
      </w:r>
      <w:r>
        <w:fldChar w:fldCharType="end"/>
      </w:r>
      <w:bookmarkEnd w:id="1"/>
      <w:r>
        <w:tab/>
      </w:r>
      <w:r>
        <w:tab/>
      </w:r>
      <w:r>
        <w:tab/>
      </w:r>
    </w:p>
    <w:p w14:paraId="32B9851E" w14:textId="1E3B0F59" w:rsidR="007A7C05" w:rsidRDefault="007A7C05" w:rsidP="007A7C05">
      <w:r>
        <w:t>Número de Documento</w:t>
      </w:r>
      <w:r w:rsidR="004F7F3E">
        <w:t xml:space="preserve"> </w:t>
      </w:r>
      <w:r w:rsidR="004F7F3E">
        <w:fldChar w:fldCharType="begin">
          <w:ffData>
            <w:name w:val="Texto1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2" w:name="Texto1"/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  <w:bookmarkEnd w:id="2"/>
    </w:p>
    <w:p w14:paraId="12349609" w14:textId="55DA5CC7" w:rsidR="007A7C05" w:rsidRDefault="007A7C05" w:rsidP="007A7C05">
      <w:r>
        <w:t>Nombre</w:t>
      </w:r>
      <w:r w:rsidR="004F7F3E">
        <w:t xml:space="preserve"> </w:t>
      </w:r>
      <w:r w:rsidR="004F7F3E"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bookmarkStart w:id="3" w:name="Texto2"/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  <w:bookmarkEnd w:id="3"/>
    </w:p>
    <w:p w14:paraId="066C8B59" w14:textId="02E8D0DA" w:rsidR="007A7C05" w:rsidRDefault="007A7C05" w:rsidP="007A7C05">
      <w:r>
        <w:t>Apellido</w:t>
      </w:r>
      <w:r w:rsidR="004F7F3E">
        <w:t xml:space="preserve"> </w:t>
      </w:r>
      <w:r w:rsidR="004F7F3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</w:p>
    <w:p w14:paraId="0D2A9207" w14:textId="54992EDA" w:rsidR="007A7C05" w:rsidRDefault="007A7C05" w:rsidP="007A7C05">
      <w:r>
        <w:t>Domicilio</w:t>
      </w:r>
      <w:r w:rsidR="004F7F3E">
        <w:t xml:space="preserve"> </w:t>
      </w:r>
      <w:r w:rsidR="004F7F3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</w:p>
    <w:p w14:paraId="3530CEF7" w14:textId="545E3D14" w:rsidR="007A7C05" w:rsidRDefault="00DD2793" w:rsidP="007A7C05">
      <w:r w:rsidRPr="00454972">
        <w:rPr>
          <w:color w:val="000000" w:themeColor="text1"/>
        </w:rPr>
        <w:t xml:space="preserve">Correo electrónico </w:t>
      </w:r>
      <w:r w:rsidR="004F7F3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</w:p>
    <w:p w14:paraId="2C80AAF4" w14:textId="09132C31" w:rsidR="007A7C05" w:rsidRDefault="007A7C05" w:rsidP="007A7C05">
      <w:r>
        <w:t>Teléfono</w:t>
      </w:r>
      <w:r w:rsidR="00A34E32">
        <w:t xml:space="preserve"> particular</w:t>
      </w:r>
      <w:r w:rsidR="004F7F3E">
        <w:t xml:space="preserve"> </w:t>
      </w:r>
      <w:r w:rsidR="00A34E32">
        <w:t>+54 (</w:t>
      </w:r>
      <w:r w:rsidR="00A34E32">
        <w:fldChar w:fldCharType="begin">
          <w:ffData>
            <w:name w:val="Texto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o3"/>
      <w:r w:rsidR="00A34E32">
        <w:instrText xml:space="preserve"> FORMTEXT </w:instrText>
      </w:r>
      <w:r w:rsidR="00A34E32">
        <w:fldChar w:fldCharType="separate"/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fldChar w:fldCharType="end"/>
      </w:r>
      <w:bookmarkEnd w:id="4"/>
      <w:r w:rsidR="00A34E32">
        <w:t xml:space="preserve">) </w:t>
      </w:r>
      <w:r w:rsidR="00A34E32">
        <w:fldChar w:fldCharType="begin">
          <w:ffData>
            <w:name w:val="Texto4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5" w:name="Texto4"/>
      <w:r w:rsidR="00A34E32">
        <w:instrText xml:space="preserve"> FORMTEXT </w:instrText>
      </w:r>
      <w:r w:rsidR="00A34E32">
        <w:fldChar w:fldCharType="separate"/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fldChar w:fldCharType="end"/>
      </w:r>
      <w:bookmarkEnd w:id="5"/>
    </w:p>
    <w:p w14:paraId="5F2B2895" w14:textId="47EE8CAB" w:rsidR="007A7C05" w:rsidRDefault="007A7C0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25975DFB" w14:textId="3AFD2234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1C15EB53" w14:textId="77777777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5F8D4ED6" w14:textId="6D619E5C" w:rsidR="002B1255" w:rsidRPr="002B1255" w:rsidRDefault="007A7C05" w:rsidP="002B125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454972">
        <w:rPr>
          <w:b/>
          <w:bCs/>
          <w:color w:val="000000" w:themeColor="text1"/>
        </w:rPr>
        <w:t xml:space="preserve">FORMACIÓN ACADÉMICA PROFESIONAL </w:t>
      </w:r>
    </w:p>
    <w:p w14:paraId="30549D80" w14:textId="35219CCB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027F12">
        <w:rPr>
          <w:b/>
          <w:bCs/>
        </w:rPr>
        <w:t>Título 1</w:t>
      </w:r>
    </w:p>
    <w:p w14:paraId="1AE5164D" w14:textId="67049B70" w:rsidR="002B1255" w:rsidRPr="00027F12" w:rsidRDefault="002B1255" w:rsidP="00454972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Pos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    Postítul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</w:p>
    <w:p w14:paraId="21B7E413" w14:textId="3C25F1EE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Nombre del Título </w:t>
      </w:r>
      <w:r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bookmarkStart w:id="6" w:name="Texto5"/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bookmarkEnd w:id="6"/>
    </w:p>
    <w:p w14:paraId="2DAD5CEE" w14:textId="2F4E62A2" w:rsidR="007A7C05" w:rsidRPr="00027F12" w:rsidRDefault="007A7C05" w:rsidP="007A7C05">
      <w:r w:rsidRPr="00027F12">
        <w:t>Institución</w:t>
      </w:r>
      <w:r w:rsidR="00A34E32" w:rsidRPr="00027F12">
        <w:t xml:space="preserve"> </w:t>
      </w:r>
      <w:r w:rsidR="00027F12" w:rsidRPr="00027F1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6ED2DFBD" w14:textId="303CC55D" w:rsidR="007A7C05" w:rsidRPr="00027F12" w:rsidRDefault="007A7C05" w:rsidP="007A7C05">
      <w:r w:rsidRPr="00027F12">
        <w:t>Año de egreso</w:t>
      </w:r>
      <w:r w:rsidR="00A34E32" w:rsidRPr="00027F12">
        <w:t xml:space="preserve"> </w:t>
      </w:r>
      <w:r w:rsidR="00027F12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2ADE483A" w14:textId="28D71BAB" w:rsidR="007A7C05" w:rsidRPr="00027F12" w:rsidRDefault="007A7C05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4E4B99B1" w14:textId="4ADAB6DF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027F12">
        <w:rPr>
          <w:b/>
          <w:bCs/>
        </w:rPr>
        <w:t>Título 2</w:t>
      </w:r>
    </w:p>
    <w:p w14:paraId="45540673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Pos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    Postítul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</w:p>
    <w:p w14:paraId="438839E0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Nombre del Título </w:t>
      </w:r>
      <w:r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5C2126E2" w14:textId="1CB2DD50" w:rsidR="002B1255" w:rsidRPr="00027F12" w:rsidRDefault="002B1255" w:rsidP="002B1255">
      <w:r w:rsidRPr="00027F12">
        <w:t xml:space="preserve">Institución </w:t>
      </w:r>
      <w:r w:rsidR="00027F12" w:rsidRPr="00027F1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7EDD8424" w14:textId="78D057F2" w:rsidR="002B1255" w:rsidRPr="00027F12" w:rsidRDefault="002B1255" w:rsidP="002B1255">
      <w:r w:rsidRPr="00027F12">
        <w:t xml:space="preserve">Año de egreso </w:t>
      </w:r>
      <w:r w:rsidR="00027F12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5F4D45E3" w14:textId="0FF19F1B" w:rsidR="002E1548" w:rsidRPr="00027F12" w:rsidRDefault="002E1548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43717B04" w14:textId="738928BC" w:rsidR="00170585" w:rsidRPr="00027F12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6FEC9DCB" w14:textId="636E6B5B" w:rsidR="00170585" w:rsidRPr="00027F12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1E197095" w14:textId="77777777" w:rsidR="00170585" w:rsidRPr="00027F12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55050EBB" w14:textId="4BD794F4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027F12">
        <w:rPr>
          <w:b/>
          <w:bCs/>
        </w:rPr>
        <w:lastRenderedPageBreak/>
        <w:t>Título 3</w:t>
      </w:r>
    </w:p>
    <w:p w14:paraId="3E12F792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Pos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    Postítul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</w:p>
    <w:p w14:paraId="78B07B7F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Nombre del Título </w:t>
      </w:r>
      <w:r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257EA0B6" w14:textId="77777777" w:rsidR="002B1255" w:rsidRPr="00027F12" w:rsidRDefault="002B1255" w:rsidP="002B1255">
      <w:r w:rsidRPr="00027F12">
        <w:t xml:space="preserve">Institución </w:t>
      </w:r>
      <w:r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05E83D6A" w14:textId="77777777" w:rsidR="002B1255" w:rsidRPr="00027F12" w:rsidRDefault="002B1255" w:rsidP="002B1255">
      <w:r w:rsidRPr="00027F12">
        <w:t xml:space="preserve">Año de egreso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7F2241EF" w14:textId="77777777" w:rsidR="002E1548" w:rsidRPr="0068023A" w:rsidRDefault="002E1548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2C85A892" w14:textId="5AD4047E" w:rsidR="007A7C05" w:rsidRPr="00027F12" w:rsidRDefault="007A7C05" w:rsidP="001359B4">
      <w:pPr>
        <w:pStyle w:val="Prrafodelista"/>
        <w:numPr>
          <w:ilvl w:val="0"/>
          <w:numId w:val="1"/>
        </w:numPr>
        <w:rPr>
          <w:b/>
          <w:bCs/>
        </w:rPr>
      </w:pPr>
      <w:r w:rsidRPr="00027F12">
        <w:rPr>
          <w:b/>
          <w:bCs/>
        </w:rPr>
        <w:t>FORMACIÓN ACADÉMICA EN CURSO</w:t>
      </w:r>
    </w:p>
    <w:p w14:paraId="1EA0B82A" w14:textId="2C54057A" w:rsidR="007A7C0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Pos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    Postítul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</w:p>
    <w:p w14:paraId="16C5F5E8" w14:textId="0F9AA4A5" w:rsidR="007A7C05" w:rsidRPr="00027F12" w:rsidRDefault="002B1255" w:rsidP="007A7C05">
      <w:pPr>
        <w:ind w:left="1320" w:hanging="1320"/>
      </w:pPr>
      <w:r w:rsidRPr="00027F12">
        <w:t>Nombre del Título</w:t>
      </w:r>
      <w:r w:rsidR="00DD2793" w:rsidRPr="00027F12">
        <w:t xml:space="preserve"> </w:t>
      </w:r>
      <w:r w:rsidR="00DD2793"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="00DD2793" w:rsidRPr="00027F12">
        <w:instrText xml:space="preserve"> FORMTEXT </w:instrText>
      </w:r>
      <w:r w:rsidR="00DD2793" w:rsidRPr="00027F12">
        <w:fldChar w:fldCharType="separate"/>
      </w:r>
      <w:r w:rsidR="00DD2793" w:rsidRPr="00027F12">
        <w:rPr>
          <w:noProof/>
        </w:rPr>
        <w:t> </w:t>
      </w:r>
      <w:r w:rsidR="00DD2793" w:rsidRPr="00027F12">
        <w:rPr>
          <w:noProof/>
        </w:rPr>
        <w:t> </w:t>
      </w:r>
      <w:r w:rsidR="00DD2793" w:rsidRPr="00027F12">
        <w:rPr>
          <w:noProof/>
        </w:rPr>
        <w:t> </w:t>
      </w:r>
      <w:r w:rsidR="00DD2793" w:rsidRPr="00027F12">
        <w:rPr>
          <w:noProof/>
        </w:rPr>
        <w:t> </w:t>
      </w:r>
      <w:r w:rsidR="00DD2793" w:rsidRPr="00027F12">
        <w:rPr>
          <w:noProof/>
        </w:rPr>
        <w:t> </w:t>
      </w:r>
      <w:r w:rsidR="00DD2793" w:rsidRPr="00027F12">
        <w:fldChar w:fldCharType="end"/>
      </w:r>
    </w:p>
    <w:p w14:paraId="4377862B" w14:textId="7D90B0E2" w:rsidR="007A7C05" w:rsidRPr="00027F12" w:rsidRDefault="007A7C05" w:rsidP="007A7C05">
      <w:pPr>
        <w:ind w:left="1320" w:hanging="1320"/>
      </w:pPr>
      <w:r w:rsidRPr="00027F12">
        <w:t>Institución</w:t>
      </w:r>
      <w:r w:rsidR="00A34E32"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="00A34E32" w:rsidRPr="00027F12">
        <w:instrText xml:space="preserve"> FORMTEXT </w:instrText>
      </w:r>
      <w:r w:rsidR="00A34E32" w:rsidRPr="00027F12">
        <w:fldChar w:fldCharType="separate"/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fldChar w:fldCharType="end"/>
      </w:r>
    </w:p>
    <w:p w14:paraId="5A78B46C" w14:textId="1F4F3C46" w:rsidR="007A7C05" w:rsidRPr="00027F12" w:rsidRDefault="007A7C05" w:rsidP="00454972">
      <w:r w:rsidRPr="00027F12">
        <w:t>Porcentaje aprobado  de la carrera</w:t>
      </w:r>
      <w:r w:rsidR="00A34E32" w:rsidRPr="00027F12">
        <w:t xml:space="preserve"> </w:t>
      </w:r>
      <w:r w:rsidR="00A34E32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%"/>
            </w:textInput>
          </w:ffData>
        </w:fldChar>
      </w:r>
      <w:r w:rsidR="00A34E32" w:rsidRPr="00027F12">
        <w:instrText xml:space="preserve"> FORMTEXT </w:instrText>
      </w:r>
      <w:r w:rsidR="00A34E32" w:rsidRPr="00027F12">
        <w:fldChar w:fldCharType="separate"/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fldChar w:fldCharType="end"/>
      </w:r>
    </w:p>
    <w:p w14:paraId="63AE7444" w14:textId="5100B488" w:rsidR="007A7C05" w:rsidRDefault="007A7C0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231AAC49" w14:textId="51502F0E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0C2A1151" w14:textId="44E7131D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6FD50C56" w14:textId="77777777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7AE3ED4B" w14:textId="57D2499D" w:rsidR="007A7C05" w:rsidRPr="001359B4" w:rsidRDefault="007A7C05" w:rsidP="007A7C0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1359B4">
        <w:rPr>
          <w:b/>
          <w:bCs/>
          <w:color w:val="000000" w:themeColor="text1"/>
        </w:rPr>
        <w:t>PARTICIPACIÓN EN PROYECTOS DE TRANSFERENCIA A LA COMUNIDAD</w:t>
      </w:r>
      <w:r w:rsidRPr="001359B4">
        <w:rPr>
          <w:color w:val="000000" w:themeColor="text1"/>
        </w:rPr>
        <w:t xml:space="preserve"> (capacitación, desarrollo de materiales educativos, asesoramiento a instituciones educativas)</w:t>
      </w:r>
      <w:r w:rsidR="001359B4">
        <w:rPr>
          <w:color w:val="000000" w:themeColor="text1"/>
        </w:rPr>
        <w:t xml:space="preserve">. </w:t>
      </w:r>
      <w:r w:rsidRPr="001359B4">
        <w:rPr>
          <w:color w:val="000000" w:themeColor="text1"/>
        </w:rPr>
        <w:t>Descripción: (Hasta 1000 caracteres con espacio)</w:t>
      </w:r>
    </w:p>
    <w:p w14:paraId="15134871" w14:textId="0EE2207A" w:rsidR="007A7C05" w:rsidRDefault="007A7C05" w:rsidP="007A7C05">
      <w:pPr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59B4" w14:paraId="185AA358" w14:textId="77777777" w:rsidTr="001359B4">
        <w:trPr>
          <w:trHeight w:val="3480"/>
        </w:trPr>
        <w:tc>
          <w:tcPr>
            <w:tcW w:w="8494" w:type="dxa"/>
          </w:tcPr>
          <w:p w14:paraId="61340B2A" w14:textId="77777777" w:rsidR="001359B4" w:rsidRDefault="001359B4" w:rsidP="007A7C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xto6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7"/>
          </w:p>
          <w:p w14:paraId="4945DDCB" w14:textId="42A22361" w:rsidR="001359B4" w:rsidRDefault="001359B4" w:rsidP="007A7C05">
            <w:pPr>
              <w:rPr>
                <w:color w:val="000000" w:themeColor="text1"/>
              </w:rPr>
            </w:pPr>
          </w:p>
        </w:tc>
      </w:tr>
    </w:tbl>
    <w:p w14:paraId="14049A9A" w14:textId="77777777" w:rsidR="001359B4" w:rsidRDefault="001359B4" w:rsidP="007A7C05">
      <w:pPr>
        <w:rPr>
          <w:color w:val="000000" w:themeColor="text1"/>
        </w:rPr>
      </w:pPr>
    </w:p>
    <w:p w14:paraId="1FCEC3A3" w14:textId="5B47200C" w:rsidR="007A7C05" w:rsidRDefault="007A7C05" w:rsidP="007A7C05">
      <w:pPr>
        <w:rPr>
          <w:color w:val="000000" w:themeColor="text1"/>
        </w:rPr>
      </w:pPr>
    </w:p>
    <w:p w14:paraId="52A56046" w14:textId="2D6B3732" w:rsidR="00170585" w:rsidRDefault="00170585" w:rsidP="007A7C05">
      <w:pPr>
        <w:rPr>
          <w:color w:val="000000" w:themeColor="text1"/>
        </w:rPr>
      </w:pPr>
    </w:p>
    <w:p w14:paraId="053143DF" w14:textId="4E057929" w:rsidR="00170585" w:rsidRDefault="00170585" w:rsidP="007A7C05">
      <w:pPr>
        <w:rPr>
          <w:color w:val="000000" w:themeColor="text1"/>
        </w:rPr>
      </w:pPr>
    </w:p>
    <w:p w14:paraId="4305E7BF" w14:textId="77777777" w:rsidR="00170585" w:rsidRDefault="00170585" w:rsidP="007A7C05">
      <w:pPr>
        <w:rPr>
          <w:color w:val="000000" w:themeColor="text1"/>
        </w:rPr>
      </w:pPr>
    </w:p>
    <w:p w14:paraId="5A33FA9D" w14:textId="7B9B268F" w:rsidR="007A7C05" w:rsidRPr="001359B4" w:rsidRDefault="007A7C05" w:rsidP="001359B4">
      <w:pPr>
        <w:pStyle w:val="Prrafodelista"/>
        <w:numPr>
          <w:ilvl w:val="0"/>
          <w:numId w:val="1"/>
        </w:numPr>
        <w:rPr>
          <w:b/>
          <w:bCs/>
        </w:rPr>
      </w:pPr>
      <w:r w:rsidRPr="001359B4">
        <w:rPr>
          <w:b/>
          <w:bCs/>
          <w:color w:val="000000" w:themeColor="text1"/>
        </w:rPr>
        <w:lastRenderedPageBreak/>
        <w:t xml:space="preserve">PARTICIPACIÓN EN PROYECTOS DE INVESTIGACIÓN </w:t>
      </w:r>
      <w:r w:rsidR="00454972">
        <w:rPr>
          <w:b/>
          <w:bCs/>
          <w:color w:val="000000" w:themeColor="text1"/>
        </w:rPr>
        <w:t>VINCULADOS CON LA EDUCACIÓN</w:t>
      </w:r>
      <w:r w:rsidR="002E1548">
        <w:rPr>
          <w:b/>
          <w:bCs/>
          <w:color w:val="000000" w:themeColor="text1"/>
        </w:rPr>
        <w:t xml:space="preserve"> </w:t>
      </w:r>
      <w:r w:rsidRPr="001359B4">
        <w:rPr>
          <w:b/>
          <w:bCs/>
          <w:color w:val="000000" w:themeColor="text1"/>
        </w:rPr>
        <w:t xml:space="preserve">EN LOS ÚLTIMOS </w:t>
      </w:r>
      <w:r w:rsidR="001359B4" w:rsidRPr="001359B4">
        <w:rPr>
          <w:b/>
          <w:bCs/>
          <w:color w:val="000000" w:themeColor="text1"/>
        </w:rPr>
        <w:t>8</w:t>
      </w:r>
      <w:r w:rsidRPr="001359B4">
        <w:rPr>
          <w:b/>
          <w:bCs/>
          <w:color w:val="000000" w:themeColor="text1"/>
        </w:rPr>
        <w:t xml:space="preserve"> AÑOS</w:t>
      </w:r>
    </w:p>
    <w:p w14:paraId="17222DEF" w14:textId="2EFF8EE4" w:rsidR="007A7C05" w:rsidRPr="00027F12" w:rsidRDefault="007A7C05" w:rsidP="007A7C05">
      <w:r w:rsidRPr="00027F12">
        <w:t>Proyecto 1</w:t>
      </w:r>
      <w:r w:rsidR="001359B4" w:rsidRPr="00027F12">
        <w:t xml:space="preserve"> </w:t>
      </w:r>
    </w:p>
    <w:p w14:paraId="1548D596" w14:textId="50EEF295" w:rsidR="007A7C05" w:rsidRPr="00027F12" w:rsidRDefault="007A7C05" w:rsidP="007A7C05">
      <w:r w:rsidRPr="00027F12">
        <w:t>Título</w:t>
      </w:r>
      <w:r w:rsidR="001359B4" w:rsidRPr="00027F12">
        <w:t xml:space="preserve"> </w:t>
      </w:r>
      <w:r w:rsidR="00027F12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263691F8" w14:textId="58BE0F3D" w:rsidR="007A7C05" w:rsidRPr="00027F12" w:rsidRDefault="007A7C05" w:rsidP="007A7C05">
      <w:r w:rsidRPr="00027F12">
        <w:t>Director/a</w:t>
      </w:r>
      <w:r w:rsidR="001359B4" w:rsidRPr="00027F12">
        <w:t xml:space="preserve"> </w:t>
      </w:r>
      <w:r w:rsidR="00027F12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168A8C98" w14:textId="5C3F45B5" w:rsidR="007A7C05" w:rsidRPr="00027F12" w:rsidRDefault="007A7C05" w:rsidP="007A7C05">
      <w:r w:rsidRPr="00027F12">
        <w:t>Institución</w:t>
      </w:r>
      <w:r w:rsidR="001359B4" w:rsidRPr="00027F12">
        <w:t xml:space="preserve"> </w:t>
      </w:r>
      <w:r w:rsidR="001359B4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</w:p>
    <w:p w14:paraId="111F64B1" w14:textId="003990C7" w:rsidR="008171CD" w:rsidRPr="00027F12" w:rsidRDefault="007A7C05" w:rsidP="007A7C05">
      <w:r w:rsidRPr="00027F12">
        <w:t>Año</w:t>
      </w:r>
      <w:r w:rsidR="008171CD" w:rsidRPr="00027F12">
        <w:t xml:space="preserve"> de inicio</w:t>
      </w:r>
      <w:r w:rsidR="001359B4" w:rsidRPr="00027F12">
        <w:t xml:space="preserve"> </w:t>
      </w:r>
      <w:r w:rsidR="001359B4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  <w:r w:rsidR="00A50C67" w:rsidRPr="00027F12">
        <w:tab/>
      </w:r>
      <w:r w:rsidR="00A50C67" w:rsidRPr="00027F12">
        <w:tab/>
      </w:r>
      <w:r w:rsidR="00A50C67" w:rsidRPr="00027F12">
        <w:tab/>
      </w:r>
      <w:r w:rsidR="008171CD" w:rsidRPr="00027F12">
        <w:t xml:space="preserve">Año de finalización </w:t>
      </w:r>
      <w:r w:rsidR="008171CD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8171CD" w:rsidRPr="00027F12">
        <w:instrText xml:space="preserve"> FORMTEXT </w:instrText>
      </w:r>
      <w:r w:rsidR="008171CD" w:rsidRPr="00027F12">
        <w:fldChar w:fldCharType="separate"/>
      </w:r>
      <w:r w:rsidR="008171CD" w:rsidRPr="00027F12">
        <w:rPr>
          <w:noProof/>
        </w:rPr>
        <w:t> </w:t>
      </w:r>
      <w:r w:rsidR="008171CD" w:rsidRPr="00027F12">
        <w:rPr>
          <w:noProof/>
        </w:rPr>
        <w:t> </w:t>
      </w:r>
      <w:r w:rsidR="008171CD" w:rsidRPr="00027F12">
        <w:rPr>
          <w:noProof/>
        </w:rPr>
        <w:t> </w:t>
      </w:r>
      <w:r w:rsidR="008171CD" w:rsidRPr="00027F12">
        <w:rPr>
          <w:noProof/>
        </w:rPr>
        <w:t> </w:t>
      </w:r>
      <w:r w:rsidR="008171CD" w:rsidRPr="00027F12">
        <w:fldChar w:fldCharType="end"/>
      </w:r>
    </w:p>
    <w:p w14:paraId="6A8675ED" w14:textId="52F67E16" w:rsidR="007A7C05" w:rsidRPr="00027F12" w:rsidRDefault="007A7C05" w:rsidP="007A7C05">
      <w:r w:rsidRPr="00027F12">
        <w:t>Nº Resolución</w:t>
      </w:r>
      <w:r w:rsidR="001359B4" w:rsidRPr="00027F12">
        <w:t xml:space="preserve"> </w:t>
      </w:r>
      <w:r w:rsidR="001359B4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  <w:r w:rsidR="00A50C67" w:rsidRPr="00027F12">
        <w:tab/>
      </w:r>
      <w:r w:rsidR="00A50C67" w:rsidRPr="00027F12">
        <w:tab/>
      </w:r>
      <w:r w:rsidR="00A50C67" w:rsidRPr="00027F12">
        <w:tab/>
      </w:r>
      <w:r w:rsidRPr="00027F12">
        <w:t>Nº proyecto</w:t>
      </w:r>
      <w:r w:rsidR="001359B4" w:rsidRPr="00027F12">
        <w:t xml:space="preserve"> </w:t>
      </w:r>
      <w:r w:rsidR="001359B4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</w:p>
    <w:p w14:paraId="4366E4DB" w14:textId="505901C1" w:rsidR="007A7C0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Rol:  Direct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Investigad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    Otro </w:t>
      </w:r>
      <w:r w:rsidR="001359B4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</w:p>
    <w:p w14:paraId="40FB74AD" w14:textId="52DA5C5E" w:rsidR="007A7C05" w:rsidRPr="00027F12" w:rsidRDefault="008171CD" w:rsidP="007A7C05">
      <w:r w:rsidRPr="00027F12">
        <w:t>Otra información</w:t>
      </w:r>
      <w:r w:rsidR="002E1548" w:rsidRPr="00027F12">
        <w:t xml:space="preserve"> </w:t>
      </w:r>
      <w:r w:rsidR="001359B4" w:rsidRPr="00027F12"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  <w:bookmarkEnd w:id="8"/>
    </w:p>
    <w:p w14:paraId="77F166B5" w14:textId="77777777" w:rsidR="00A50C67" w:rsidRPr="00027F12" w:rsidRDefault="00A50C67" w:rsidP="007A7C05"/>
    <w:p w14:paraId="5744C0F7" w14:textId="7D7D2C35" w:rsidR="008171CD" w:rsidRPr="00027F12" w:rsidRDefault="008171CD" w:rsidP="008171CD">
      <w:r w:rsidRPr="00027F12">
        <w:t>Proyecto 2</w:t>
      </w:r>
    </w:p>
    <w:p w14:paraId="03AB963B" w14:textId="77777777" w:rsidR="008171CD" w:rsidRPr="00027F12" w:rsidRDefault="008171CD" w:rsidP="008171CD">
      <w:r w:rsidRPr="00027F12">
        <w:t xml:space="preserve">Títul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68AF0862" w14:textId="77777777" w:rsidR="008171CD" w:rsidRPr="00027F12" w:rsidRDefault="008171CD" w:rsidP="008171CD">
      <w:r w:rsidRPr="00027F12">
        <w:t xml:space="preserve">Director/a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1DE18539" w14:textId="3B488D85" w:rsidR="008171CD" w:rsidRPr="00027F12" w:rsidRDefault="008171CD" w:rsidP="008171CD">
      <w:r w:rsidRPr="00027F12">
        <w:t>Institución</w:t>
      </w:r>
      <w:r w:rsidR="00A50C67" w:rsidRPr="00027F12">
        <w:t xml:space="preserve"> sede</w:t>
      </w:r>
      <w:r w:rsidRPr="00027F12">
        <w:t xml:space="preserve">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4D833EBB" w14:textId="288D3426" w:rsidR="008171CD" w:rsidRPr="00027F12" w:rsidRDefault="008171CD" w:rsidP="008171CD">
      <w:r w:rsidRPr="00027F12">
        <w:t xml:space="preserve">Año de inicio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r w:rsidR="00A50C67" w:rsidRPr="00027F12">
        <w:tab/>
      </w:r>
      <w:r w:rsidR="00A50C67" w:rsidRPr="00027F12">
        <w:tab/>
      </w:r>
      <w:r w:rsidR="00A50C67" w:rsidRPr="00027F12">
        <w:tab/>
      </w:r>
      <w:r w:rsidRPr="00027F12">
        <w:t xml:space="preserve">Año de finalización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0E875C3E" w14:textId="2C1E5369" w:rsidR="008171CD" w:rsidRPr="00027F12" w:rsidRDefault="008171CD" w:rsidP="008171CD">
      <w:r w:rsidRPr="00027F12">
        <w:t xml:space="preserve">Nº Resolución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r w:rsidR="00A50C67" w:rsidRPr="00027F12">
        <w:tab/>
      </w:r>
      <w:r w:rsidR="00A50C67" w:rsidRPr="00027F12">
        <w:tab/>
      </w:r>
      <w:r w:rsidR="00A50C67" w:rsidRPr="00027F12">
        <w:tab/>
      </w:r>
      <w:r w:rsidRPr="00027F12">
        <w:t xml:space="preserve">Nº proyect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3A8D9608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Rol:  Direct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Investigad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    Otr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1FBB85E5" w14:textId="4916869F" w:rsidR="008171CD" w:rsidRPr="00027F12" w:rsidRDefault="008171CD" w:rsidP="008171CD">
      <w:r w:rsidRPr="00027F12">
        <w:t>Otra información</w:t>
      </w:r>
      <w:r w:rsidR="002E1548" w:rsidRPr="00027F12">
        <w:t xml:space="preserve"> </w:t>
      </w:r>
      <w:r w:rsidRPr="00027F12">
        <w:fldChar w:fldCharType="begin">
          <w:ffData>
            <w:name w:val="Texto7"/>
            <w:enabled/>
            <w:calcOnExit w:val="0"/>
            <w:textInput/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4434E792" w14:textId="69FE9D0B" w:rsidR="001359B4" w:rsidRPr="00027F12" w:rsidRDefault="001359B4" w:rsidP="007A7C05"/>
    <w:p w14:paraId="70A6972A" w14:textId="39B9B004" w:rsidR="0090557C" w:rsidRPr="00027F12" w:rsidRDefault="0090557C" w:rsidP="0090557C">
      <w:r w:rsidRPr="00027F12">
        <w:t>Proyecto 3</w:t>
      </w:r>
    </w:p>
    <w:p w14:paraId="420216BA" w14:textId="77777777" w:rsidR="0090557C" w:rsidRPr="00027F12" w:rsidRDefault="0090557C" w:rsidP="0090557C">
      <w:r w:rsidRPr="00027F12">
        <w:t xml:space="preserve">Títul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652EA9C5" w14:textId="77777777" w:rsidR="0090557C" w:rsidRPr="00027F12" w:rsidRDefault="0090557C" w:rsidP="0090557C">
      <w:r w:rsidRPr="00027F12">
        <w:t xml:space="preserve">Director/a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4A33E05A" w14:textId="77777777" w:rsidR="0090557C" w:rsidRPr="00027F12" w:rsidRDefault="0090557C" w:rsidP="0090557C">
      <w:r w:rsidRPr="00027F12">
        <w:t xml:space="preserve">Institución sede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4332CB37" w14:textId="77777777" w:rsidR="0090557C" w:rsidRPr="00027F12" w:rsidRDefault="0090557C" w:rsidP="0090557C">
      <w:r w:rsidRPr="00027F12">
        <w:t xml:space="preserve">Año de inicio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r w:rsidRPr="00027F12">
        <w:tab/>
      </w:r>
      <w:r w:rsidRPr="00027F12">
        <w:tab/>
      </w:r>
      <w:r w:rsidRPr="00027F12">
        <w:tab/>
        <w:t xml:space="preserve">Año de finalización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0EAAD3C0" w14:textId="77777777" w:rsidR="0090557C" w:rsidRPr="00027F12" w:rsidRDefault="0090557C" w:rsidP="0090557C">
      <w:r w:rsidRPr="00027F12">
        <w:t xml:space="preserve">Nº Resolución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r w:rsidRPr="00027F12">
        <w:tab/>
      </w:r>
      <w:r w:rsidRPr="00027F12">
        <w:tab/>
      </w:r>
      <w:r w:rsidRPr="00027F12">
        <w:tab/>
        <w:t xml:space="preserve">Nº proyect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710E51D9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Rol:  Direct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Investigad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107505">
        <w:fldChar w:fldCharType="separate"/>
      </w:r>
      <w:r w:rsidRPr="00027F12">
        <w:fldChar w:fldCharType="end"/>
      </w:r>
      <w:r w:rsidRPr="00027F12">
        <w:t xml:space="preserve">                Otr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31F74C3E" w14:textId="77777777" w:rsidR="0090557C" w:rsidRPr="00027F12" w:rsidRDefault="0090557C" w:rsidP="0090557C">
      <w:r w:rsidRPr="00027F12">
        <w:t xml:space="preserve">Otra información </w:t>
      </w:r>
      <w:r w:rsidRPr="00027F12">
        <w:fldChar w:fldCharType="begin">
          <w:ffData>
            <w:name w:val="Texto7"/>
            <w:enabled/>
            <w:calcOnExit w:val="0"/>
            <w:textInput/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67DBA71B" w14:textId="549859A9" w:rsidR="0090557C" w:rsidRDefault="0090557C" w:rsidP="007A7C05">
      <w:pPr>
        <w:rPr>
          <w:color w:val="000000" w:themeColor="text1"/>
        </w:rPr>
      </w:pPr>
    </w:p>
    <w:p w14:paraId="73B488F9" w14:textId="6FF7BDD4" w:rsidR="00170585" w:rsidRDefault="00170585" w:rsidP="007A7C05">
      <w:pPr>
        <w:rPr>
          <w:color w:val="000000" w:themeColor="text1"/>
        </w:rPr>
      </w:pPr>
    </w:p>
    <w:p w14:paraId="11275CC4" w14:textId="77777777" w:rsidR="00170585" w:rsidRDefault="00170585" w:rsidP="007A7C05">
      <w:pPr>
        <w:rPr>
          <w:color w:val="000000" w:themeColor="text1"/>
        </w:rPr>
      </w:pPr>
    </w:p>
    <w:p w14:paraId="09B7D64F" w14:textId="1396DFA9" w:rsidR="007A7C05" w:rsidRDefault="007A7C05" w:rsidP="001359B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1359B4">
        <w:rPr>
          <w:b/>
          <w:bCs/>
          <w:color w:val="000000" w:themeColor="text1"/>
        </w:rPr>
        <w:lastRenderedPageBreak/>
        <w:t>PARTICIPACIÓN EN CONGRESOS, CONFERENCIAS, JORNADAS, ETC. REALIZADAS DURANTE LOS ÚLTIMOS</w:t>
      </w:r>
      <w:r w:rsidRPr="001359B4">
        <w:rPr>
          <w:b/>
          <w:bCs/>
          <w:sz w:val="20"/>
          <w:szCs w:val="20"/>
        </w:rPr>
        <w:t xml:space="preserve"> </w:t>
      </w:r>
      <w:r w:rsidR="001359B4" w:rsidRPr="00C015D0">
        <w:rPr>
          <w:b/>
          <w:bCs/>
        </w:rPr>
        <w:t>8</w:t>
      </w:r>
      <w:r w:rsidRPr="00C015D0">
        <w:rPr>
          <w:b/>
          <w:bCs/>
        </w:rPr>
        <w:t xml:space="preserve"> (</w:t>
      </w:r>
      <w:r w:rsidR="001359B4" w:rsidRPr="00C015D0">
        <w:rPr>
          <w:b/>
          <w:bCs/>
        </w:rPr>
        <w:t>ocho</w:t>
      </w:r>
      <w:r w:rsidRPr="00C015D0">
        <w:rPr>
          <w:b/>
          <w:bCs/>
        </w:rPr>
        <w:t>)</w:t>
      </w:r>
      <w:r w:rsidRPr="001359B4">
        <w:rPr>
          <w:b/>
          <w:bCs/>
          <w:sz w:val="20"/>
          <w:szCs w:val="20"/>
        </w:rPr>
        <w:t xml:space="preserve"> </w:t>
      </w:r>
      <w:r w:rsidR="001359B4">
        <w:rPr>
          <w:b/>
          <w:bCs/>
          <w:sz w:val="20"/>
          <w:szCs w:val="20"/>
        </w:rPr>
        <w:t>AÑOS</w:t>
      </w:r>
      <w:r w:rsidRPr="001359B4">
        <w:rPr>
          <w:sz w:val="20"/>
          <w:szCs w:val="20"/>
        </w:rPr>
        <w:t>.</w:t>
      </w:r>
      <w:r w:rsidR="002B1255">
        <w:rPr>
          <w:sz w:val="20"/>
          <w:szCs w:val="20"/>
        </w:rPr>
        <w:t xml:space="preserve"> (Indicar Nombre del evento, Institución, Lugar, Año, Tipo de participación (Ponente, Asistente, Comité Académico/organizador, etc.)</w:t>
      </w:r>
    </w:p>
    <w:p w14:paraId="76DF0EAA" w14:textId="66429654" w:rsidR="001359B4" w:rsidRDefault="001359B4" w:rsidP="001359B4">
      <w:pPr>
        <w:pStyle w:val="Prrafodelista"/>
        <w:rPr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59B4" w14:paraId="34A398E7" w14:textId="77777777" w:rsidTr="001359B4">
        <w:trPr>
          <w:trHeight w:val="2853"/>
        </w:trPr>
        <w:tc>
          <w:tcPr>
            <w:tcW w:w="8494" w:type="dxa"/>
          </w:tcPr>
          <w:p w14:paraId="26AC2210" w14:textId="6FC49014" w:rsidR="001359B4" w:rsidRDefault="001359B4" w:rsidP="00135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238DF70C" w14:textId="77777777" w:rsidR="001359B4" w:rsidRPr="001359B4" w:rsidRDefault="001359B4" w:rsidP="001359B4">
      <w:pPr>
        <w:rPr>
          <w:sz w:val="20"/>
          <w:szCs w:val="20"/>
        </w:rPr>
      </w:pPr>
    </w:p>
    <w:p w14:paraId="6CA556C9" w14:textId="77777777" w:rsidR="007A7C05" w:rsidRPr="00CD45E8" w:rsidRDefault="007A7C05" w:rsidP="007A7C05">
      <w:pPr>
        <w:rPr>
          <w:color w:val="000000" w:themeColor="text1"/>
        </w:rPr>
      </w:pPr>
    </w:p>
    <w:p w14:paraId="1DFF3ECE" w14:textId="05CDFC6D" w:rsidR="007A7C05" w:rsidRPr="00DD2793" w:rsidRDefault="007A7C05" w:rsidP="001359B4">
      <w:pPr>
        <w:pStyle w:val="Prrafodelista"/>
        <w:numPr>
          <w:ilvl w:val="0"/>
          <w:numId w:val="1"/>
        </w:numPr>
        <w:rPr>
          <w:b/>
          <w:bCs/>
        </w:rPr>
      </w:pPr>
      <w:r w:rsidRPr="00DD2793">
        <w:rPr>
          <w:b/>
          <w:bCs/>
          <w:color w:val="000000" w:themeColor="text1"/>
        </w:rPr>
        <w:t xml:space="preserve">TRABAJOS PUBLICADOS EN LOS ÚLTIMOS </w:t>
      </w:r>
      <w:r w:rsidR="001359B4" w:rsidRPr="00DD2793">
        <w:rPr>
          <w:b/>
          <w:bCs/>
          <w:color w:val="000000" w:themeColor="text1"/>
        </w:rPr>
        <w:t>8</w:t>
      </w:r>
      <w:r w:rsidRPr="00DD2793">
        <w:rPr>
          <w:b/>
          <w:bCs/>
          <w:color w:val="000000" w:themeColor="text1"/>
        </w:rPr>
        <w:t xml:space="preserve"> AÑOS (Incluir listado respetando las normas APA </w:t>
      </w:r>
      <w:r w:rsidR="00DD2793" w:rsidRPr="0090557C">
        <w:rPr>
          <w:b/>
          <w:bCs/>
          <w:color w:val="000000" w:themeColor="text1"/>
        </w:rPr>
        <w:t xml:space="preserve">6ta edición </w:t>
      </w:r>
      <w:r w:rsidRPr="00DD2793">
        <w:rPr>
          <w:b/>
          <w:bCs/>
          <w:color w:val="000000" w:themeColor="text1"/>
        </w:rPr>
        <w:t>para las referencias</w:t>
      </w:r>
      <w:r w:rsidR="002B1255">
        <w:rPr>
          <w:b/>
          <w:bCs/>
          <w:color w:val="000000" w:themeColor="text1"/>
        </w:rPr>
        <w:t>. En caso de tratarse de publicaciones en l</w:t>
      </w:r>
      <w:r w:rsidR="004A5FF4">
        <w:rPr>
          <w:b/>
          <w:bCs/>
          <w:color w:val="000000" w:themeColor="text1"/>
        </w:rPr>
        <w:t>ín</w:t>
      </w:r>
      <w:r w:rsidR="002B1255">
        <w:rPr>
          <w:b/>
          <w:bCs/>
          <w:color w:val="000000" w:themeColor="text1"/>
        </w:rPr>
        <w:t>ea incluir el hipervíncul</w:t>
      </w:r>
      <w:r w:rsidR="004A5FF4">
        <w:rPr>
          <w:b/>
          <w:bCs/>
          <w:color w:val="000000" w:themeColor="text1"/>
        </w:rPr>
        <w:t>o</w:t>
      </w:r>
      <w:r w:rsidRPr="00DD2793">
        <w:rPr>
          <w:b/>
          <w:bCs/>
          <w:color w:val="000000" w:themeColor="text1"/>
        </w:rPr>
        <w:t>)</w:t>
      </w:r>
    </w:p>
    <w:p w14:paraId="51B5A2D1" w14:textId="5E11317C" w:rsidR="00840ACB" w:rsidRDefault="00840ACB" w:rsidP="00133684">
      <w:pPr>
        <w:spacing w:after="20" w:line="240" w:lineRule="auto"/>
        <w:jc w:val="both"/>
        <w:rPr>
          <w:rFonts w:ascii="Roboto Light" w:hAnsi="Roboto Light"/>
          <w:color w:val="7E808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2793" w14:paraId="3FE88883" w14:textId="77777777" w:rsidTr="004A6B91">
        <w:trPr>
          <w:trHeight w:val="2853"/>
        </w:trPr>
        <w:tc>
          <w:tcPr>
            <w:tcW w:w="8494" w:type="dxa"/>
          </w:tcPr>
          <w:p w14:paraId="3C12FFB5" w14:textId="77777777" w:rsidR="00DD2793" w:rsidRDefault="00DD2793" w:rsidP="004A6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6C9E78D" w14:textId="77777777" w:rsidR="00DD2793" w:rsidRPr="001359B4" w:rsidRDefault="00DD2793" w:rsidP="00DD2793">
      <w:pPr>
        <w:rPr>
          <w:sz w:val="20"/>
          <w:szCs w:val="20"/>
        </w:rPr>
      </w:pPr>
    </w:p>
    <w:p w14:paraId="54A43F08" w14:textId="77777777" w:rsidR="00DD2793" w:rsidRPr="00256F7C" w:rsidRDefault="00DD2793" w:rsidP="00133684">
      <w:pPr>
        <w:spacing w:after="20" w:line="240" w:lineRule="auto"/>
        <w:jc w:val="both"/>
        <w:rPr>
          <w:rFonts w:ascii="Roboto Light" w:hAnsi="Roboto Light"/>
          <w:color w:val="7E8082"/>
          <w:sz w:val="20"/>
          <w:szCs w:val="20"/>
        </w:rPr>
      </w:pPr>
    </w:p>
    <w:sectPr w:rsidR="00DD2793" w:rsidRPr="00256F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5BCD3" w14:textId="77777777" w:rsidR="00107505" w:rsidRDefault="00107505" w:rsidP="00934069">
      <w:pPr>
        <w:spacing w:after="0" w:line="240" w:lineRule="auto"/>
      </w:pPr>
      <w:r>
        <w:separator/>
      </w:r>
    </w:p>
  </w:endnote>
  <w:endnote w:type="continuationSeparator" w:id="0">
    <w:p w14:paraId="2AE909B4" w14:textId="77777777" w:rsidR="00107505" w:rsidRDefault="00107505" w:rsidP="0093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panose1 w:val="020B0604020202020204"/>
    <w:charset w:val="00"/>
    <w:family w:val="roman"/>
    <w:notTrueType/>
    <w:pitch w:val="default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6470" w14:textId="77777777" w:rsidR="00107505" w:rsidRDefault="00107505" w:rsidP="00934069">
      <w:pPr>
        <w:spacing w:after="0" w:line="240" w:lineRule="auto"/>
      </w:pPr>
      <w:r>
        <w:separator/>
      </w:r>
    </w:p>
  </w:footnote>
  <w:footnote w:type="continuationSeparator" w:id="0">
    <w:p w14:paraId="37C96CAC" w14:textId="77777777" w:rsidR="00107505" w:rsidRDefault="00107505" w:rsidP="0093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8ACF1" w14:textId="41E54AF1" w:rsidR="00FD4ABE" w:rsidRDefault="009F640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03670BB8" wp14:editId="2275A4F6">
          <wp:simplePos x="0" y="0"/>
          <wp:positionH relativeFrom="column">
            <wp:posOffset>5057984</wp:posOffset>
          </wp:positionH>
          <wp:positionV relativeFrom="paragraph">
            <wp:posOffset>-19184</wp:posOffset>
          </wp:positionV>
          <wp:extent cx="942975" cy="402074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NFO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63" t="33349" r="14373" b="36727"/>
                  <a:stretch/>
                </pic:blipFill>
                <pic:spPr bwMode="auto">
                  <a:xfrm>
                    <a:off x="0" y="0"/>
                    <a:ext cx="942975" cy="402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B76ED8" wp14:editId="3D243D38">
              <wp:simplePos x="0" y="0"/>
              <wp:positionH relativeFrom="column">
                <wp:posOffset>3196590</wp:posOffset>
              </wp:positionH>
              <wp:positionV relativeFrom="paragraph">
                <wp:posOffset>817245</wp:posOffset>
              </wp:positionV>
              <wp:extent cx="2362200" cy="3429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8C2DE1" w14:textId="77777777" w:rsidR="005456C9" w:rsidRDefault="005456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578CD9" id="Cuadro de texto 11" o:spid="_x0000_s1027" type="#_x0000_t202" style="position:absolute;margin-left:251.7pt;margin-top:64.35pt;width:18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OzSAIAAIkEAAAOAAAAZHJzL2Uyb0RvYy54bWysVFFv2jAQfp+0/2D5fQRSylrUUDEqpkmo&#10;rUSnPhvHKZEcn2cbEvbr99kB2nV7mvbinH3nz3ffd5eb267RbK+cr8kUfDQYcqaMpLI2LwX//rT8&#10;dMWZD8KUQpNRBT8oz29nHz/ctHaqctqSLpVjADF+2tqCb0Ow0yzzcqsa4QdklYGzIteIgK17yUon&#10;WqA3OsuHw0nWkiutI6m8x+ld7+SzhF9VSoaHqvIqMF1w5BbS6tK6iWs2uxHTFyfstpbHNMQ/ZNGI&#10;2uDRM9SdCILtXP0HVFNLR56qMJDUZFRVtVSpBlQzGr6rZr0VVqVaQI63Z5r8/4OV9/tHx+oS2o04&#10;M6KBRoudKB2xUrGgukAMHtDUWj9F9NoiPnRfqMOV07nHYay+q1wTv6iLwQ/CD2eSAcUkDvOLSQ7l&#10;OJPwXYzza9iAz15vW+fDV0UNi0bBHURM3Ir9yoc+9BQSH/Ok63JZa502sXHUQju2F5Bch5QjwH+L&#10;0oa1BZ9cXA4TsKF4vUfWBrnEWvuaohW6TddTdKp3Q+UBNDjq+8lbuayR60r48CgcGgjlYSjCA5ZK&#10;E96io8XZltzPv53HeOgKL2ctGrLg/sdOOMWZ/mag+PVoPI4dnDbjy885Nu6tZ/PWY3bNgkAAREV2&#10;yYzxQZ/MylHzjNmZx1fhEkbi7YKHk7kI/Zhg9qSaz1MQetaKsDJrKyN0JDwq8dQ9C2ePcsWeuadT&#10;64rpO9X62HjT0HwXqKqTpJHnntUj/ej31BTH2YwD9Xafol7/ILNfAAAA//8DAFBLAwQUAAYACAAA&#10;ACEAPc1tE+AAAAALAQAADwAAAGRycy9kb3ducmV2LnhtbEyPS0+EQBCE7yb+h0mbeDHuIIgQZNgY&#10;4yPx5uIj3maZFohMD2FmAf+97UmPXfWluqrcrnYQM06+d6TgYhOBQGqc6alV8FLfn+cgfNBk9OAI&#10;FXyjh211fFTqwriFnnHehVZwCPlCK+hCGAspfdOh1X7jRiT2Pt1kdeBzaqWZ9MLhdpBxFF1Jq3vi&#10;D50e8bbD5mt3sAo+ztr3J78+vC5Jmox3j3OdvZlaqdOT9eYaRMA1/MHwW5+rQ8Wd9u5AxotBQRol&#10;l4yyEecZCCbyLGVlz0oeZyCrUv7fUP0AAAD//wMAUEsBAi0AFAAGAAgAAAAhALaDOJL+AAAA4QEA&#10;ABMAAAAAAAAAAAAAAAAAAAAAAFtDb250ZW50X1R5cGVzXS54bWxQSwECLQAUAAYACAAAACEAOP0h&#10;/9YAAACUAQAACwAAAAAAAAAAAAAAAAAvAQAAX3JlbHMvLnJlbHNQSwECLQAUAAYACAAAACEAe1VD&#10;s0gCAACJBAAADgAAAAAAAAAAAAAAAAAuAgAAZHJzL2Uyb0RvYy54bWxQSwECLQAUAAYACAAAACEA&#10;Pc1tE+AAAAALAQAADwAAAAAAAAAAAAAAAACiBAAAZHJzL2Rvd25yZXYueG1sUEsFBgAAAAAEAAQA&#10;8wAAAK8FAAAAAA==&#10;" fillcolor="white [3201]" stroked="f" strokeweight=".5pt">
              <v:textbox>
                <w:txbxContent>
                  <w:p w:rsidR="005456C9" w:rsidRDefault="005456C9"/>
                </w:txbxContent>
              </v:textbox>
            </v:shape>
          </w:pict>
        </mc:Fallback>
      </mc:AlternateContent>
    </w:r>
    <w:r w:rsidR="006B41DB"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324D64A3" wp14:editId="5E1A8C24">
          <wp:simplePos x="0" y="0"/>
          <wp:positionH relativeFrom="column">
            <wp:posOffset>-270510</wp:posOffset>
          </wp:positionH>
          <wp:positionV relativeFrom="paragraph">
            <wp:posOffset>-87630</wp:posOffset>
          </wp:positionV>
          <wp:extent cx="1336197" cy="495834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 Educación básic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3" t="23173" b="21712"/>
                  <a:stretch/>
                </pic:blipFill>
                <pic:spPr bwMode="auto">
                  <a:xfrm>
                    <a:off x="0" y="0"/>
                    <a:ext cx="1358381" cy="5040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C489D"/>
    <w:multiLevelType w:val="hybridMultilevel"/>
    <w:tmpl w:val="E83ABCD0"/>
    <w:lvl w:ilvl="0" w:tplc="42E0F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69"/>
    <w:rsid w:val="00027F12"/>
    <w:rsid w:val="00107505"/>
    <w:rsid w:val="00133684"/>
    <w:rsid w:val="001359B4"/>
    <w:rsid w:val="00151799"/>
    <w:rsid w:val="001549AB"/>
    <w:rsid w:val="00170585"/>
    <w:rsid w:val="00256F7C"/>
    <w:rsid w:val="002B1255"/>
    <w:rsid w:val="002E1548"/>
    <w:rsid w:val="0031197F"/>
    <w:rsid w:val="003B3F19"/>
    <w:rsid w:val="003B4739"/>
    <w:rsid w:val="00444271"/>
    <w:rsid w:val="00454972"/>
    <w:rsid w:val="004A5FF4"/>
    <w:rsid w:val="004F7F3E"/>
    <w:rsid w:val="005456C9"/>
    <w:rsid w:val="00633249"/>
    <w:rsid w:val="006523F4"/>
    <w:rsid w:val="00685F0A"/>
    <w:rsid w:val="006875E4"/>
    <w:rsid w:val="006B41DB"/>
    <w:rsid w:val="006C6B3B"/>
    <w:rsid w:val="007A7C05"/>
    <w:rsid w:val="008171CD"/>
    <w:rsid w:val="00840ACB"/>
    <w:rsid w:val="008B4F0E"/>
    <w:rsid w:val="008D07D7"/>
    <w:rsid w:val="008E1173"/>
    <w:rsid w:val="008E5814"/>
    <w:rsid w:val="00901876"/>
    <w:rsid w:val="0090557C"/>
    <w:rsid w:val="0091422B"/>
    <w:rsid w:val="00934069"/>
    <w:rsid w:val="009471C9"/>
    <w:rsid w:val="00992ECF"/>
    <w:rsid w:val="009F6403"/>
    <w:rsid w:val="00A26721"/>
    <w:rsid w:val="00A34E32"/>
    <w:rsid w:val="00A50C67"/>
    <w:rsid w:val="00A731DC"/>
    <w:rsid w:val="00B6662F"/>
    <w:rsid w:val="00C015D0"/>
    <w:rsid w:val="00C14A52"/>
    <w:rsid w:val="00D948A0"/>
    <w:rsid w:val="00DD2793"/>
    <w:rsid w:val="00DE5CB5"/>
    <w:rsid w:val="00E60972"/>
    <w:rsid w:val="00E65285"/>
    <w:rsid w:val="00EB7F9B"/>
    <w:rsid w:val="00EC55BB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FD5B"/>
  <w15:chartTrackingRefBased/>
  <w15:docId w15:val="{C0A987FE-6F48-4D33-9CD6-63E73F2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45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069"/>
  </w:style>
  <w:style w:type="paragraph" w:styleId="Piedepgina">
    <w:name w:val="footer"/>
    <w:basedOn w:val="Normal"/>
    <w:link w:val="Piedepgina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069"/>
  </w:style>
  <w:style w:type="character" w:customStyle="1" w:styleId="Ttulo1Car">
    <w:name w:val="Título 1 Car"/>
    <w:basedOn w:val="Fuentedeprrafopredeter"/>
    <w:link w:val="Ttulo1"/>
    <w:uiPriority w:val="9"/>
    <w:rsid w:val="005456C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4F7F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5CDF-BF7B-8640-B249-7823336E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nora solari</cp:lastModifiedBy>
  <cp:revision>2</cp:revision>
  <dcterms:created xsi:type="dcterms:W3CDTF">2021-07-12T12:03:00Z</dcterms:created>
  <dcterms:modified xsi:type="dcterms:W3CDTF">2021-07-12T12:03:00Z</dcterms:modified>
</cp:coreProperties>
</file>